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658"/>
        <w:gridCol w:w="584"/>
        <w:gridCol w:w="993"/>
        <w:gridCol w:w="10206"/>
        <w:gridCol w:w="2835"/>
      </w:tblGrid>
      <w:tr w:rsidR="00B1299D" w:rsidTr="00977711">
        <w:tc>
          <w:tcPr>
            <w:tcW w:w="658" w:type="dxa"/>
            <w:vMerge w:val="restart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1577" w:type="dxa"/>
            <w:gridSpan w:val="2"/>
          </w:tcPr>
          <w:p w:rsidR="00B1299D" w:rsidRDefault="00B1299D" w:rsidP="00CD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  <w:tc>
          <w:tcPr>
            <w:tcW w:w="10206" w:type="dxa"/>
            <w:vMerge w:val="restart"/>
          </w:tcPr>
          <w:p w:rsidR="00B1299D" w:rsidRDefault="00B1299D" w:rsidP="00CD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аждого урока</w:t>
            </w:r>
          </w:p>
        </w:tc>
        <w:tc>
          <w:tcPr>
            <w:tcW w:w="2835" w:type="dxa"/>
            <w:vMerge w:val="restart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B1299D" w:rsidTr="00977711">
        <w:tc>
          <w:tcPr>
            <w:tcW w:w="658" w:type="dxa"/>
            <w:vMerge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2"/>
          </w:tcPr>
          <w:p w:rsidR="00B1299D" w:rsidRDefault="00B1299D" w:rsidP="00CD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0206" w:type="dxa"/>
            <w:vMerge/>
          </w:tcPr>
          <w:p w:rsidR="00B1299D" w:rsidRDefault="00B1299D" w:rsidP="00CD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B1299D" w:rsidRDefault="00B1299D" w:rsidP="00CD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B1299D" w:rsidRDefault="00B1299D" w:rsidP="00CD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0206" w:type="dxa"/>
          </w:tcPr>
          <w:p w:rsidR="00B1299D" w:rsidRDefault="00B1299D" w:rsidP="00CD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977711">
        <w:tc>
          <w:tcPr>
            <w:tcW w:w="12441" w:type="dxa"/>
            <w:gridSpan w:val="4"/>
          </w:tcPr>
          <w:p w:rsidR="00977711" w:rsidRDefault="00977711" w:rsidP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gridSpan w:val="2"/>
          </w:tcPr>
          <w:p w:rsidR="00B1299D" w:rsidRPr="00CD25E6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E6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977711">
        <w:tc>
          <w:tcPr>
            <w:tcW w:w="12441" w:type="dxa"/>
            <w:gridSpan w:val="4"/>
          </w:tcPr>
          <w:p w:rsidR="00977711" w:rsidRPr="00CD25E6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  <w:gridSpan w:val="2"/>
          </w:tcPr>
          <w:p w:rsidR="00B1299D" w:rsidRPr="00CD25E6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E6">
              <w:rPr>
                <w:rFonts w:ascii="Times New Roman" w:hAnsi="Times New Roman" w:cs="Times New Roman"/>
                <w:sz w:val="28"/>
                <w:szCs w:val="28"/>
              </w:rPr>
              <w:t>Тестирование бега на 30 м с высокого старт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gridSpan w:val="2"/>
          </w:tcPr>
          <w:p w:rsidR="00B1299D" w:rsidRPr="00CD25E6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E6">
              <w:rPr>
                <w:rFonts w:ascii="Times New Roman" w:hAnsi="Times New Roman" w:cs="Times New Roman"/>
                <w:sz w:val="28"/>
                <w:szCs w:val="28"/>
              </w:rPr>
              <w:t>Техника челночного бег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7" w:type="dxa"/>
            <w:gridSpan w:val="2"/>
          </w:tcPr>
          <w:p w:rsidR="00B1299D" w:rsidRPr="00CD25E6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E6">
              <w:rPr>
                <w:rFonts w:ascii="Times New Roman" w:hAnsi="Times New Roman" w:cs="Times New Roman"/>
                <w:sz w:val="28"/>
                <w:szCs w:val="28"/>
              </w:rPr>
              <w:t>Тестирование чел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</w:t>
            </w:r>
            <w:r w:rsidRPr="00CD25E6">
              <w:rPr>
                <w:rFonts w:ascii="Times New Roman" w:hAnsi="Times New Roman" w:cs="Times New Roman"/>
                <w:sz w:val="28"/>
                <w:szCs w:val="28"/>
              </w:rPr>
              <w:t>го бега 3 * 10 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gridSpan w:val="2"/>
          </w:tcPr>
          <w:p w:rsidR="00B1299D" w:rsidRPr="00CD25E6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5E6">
              <w:rPr>
                <w:rFonts w:ascii="Times New Roman" w:hAnsi="Times New Roman" w:cs="Times New Roman"/>
                <w:sz w:val="28"/>
                <w:szCs w:val="28"/>
              </w:rPr>
              <w:t>Способы метания мешочка (мяча) на дальность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стирование бега на 60 м с высокого старт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ешочка на дальность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7B54FF">
        <w:tc>
          <w:tcPr>
            <w:tcW w:w="12441" w:type="dxa"/>
            <w:gridSpan w:val="4"/>
          </w:tcPr>
          <w:p w:rsidR="00977711" w:rsidRPr="0035403E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хника паса в футболе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AF29F5">
        <w:tc>
          <w:tcPr>
            <w:tcW w:w="12441" w:type="dxa"/>
            <w:gridSpan w:val="4"/>
          </w:tcPr>
          <w:p w:rsidR="00977711" w:rsidRPr="0035403E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Спортивная игра "Фут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660D43">
        <w:tc>
          <w:tcPr>
            <w:tcW w:w="12441" w:type="dxa"/>
            <w:gridSpan w:val="4"/>
          </w:tcPr>
          <w:p w:rsidR="00977711" w:rsidRPr="0035403E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хника прыжки в длину с разбег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Прыжок  в длину с разбега на результат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Контрольный урок по прыжкам в длину с разбег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A90D24">
        <w:tc>
          <w:tcPr>
            <w:tcW w:w="12441" w:type="dxa"/>
            <w:gridSpan w:val="4"/>
          </w:tcPr>
          <w:p w:rsidR="00977711" w:rsidRPr="0035403E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Контрольный урок по спортивной игре "Фут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B96A6A">
        <w:tc>
          <w:tcPr>
            <w:tcW w:w="12441" w:type="dxa"/>
            <w:gridSpan w:val="4"/>
          </w:tcPr>
          <w:p w:rsidR="00977711" w:rsidRPr="0035403E" w:rsidRDefault="00977711" w:rsidP="0035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7" w:type="dxa"/>
            <w:gridSpan w:val="2"/>
          </w:tcPr>
          <w:p w:rsidR="00B1299D" w:rsidRPr="0035403E" w:rsidRDefault="00B1299D" w:rsidP="0035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 w:rsidP="0035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алого мяча на точность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3C10E1">
        <w:tc>
          <w:tcPr>
            <w:tcW w:w="12441" w:type="dxa"/>
            <w:gridSpan w:val="4"/>
          </w:tcPr>
          <w:p w:rsidR="00977711" w:rsidRPr="0035403E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 с элементами акробатики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стирование наклона вперед из положения стоя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</w:t>
            </w:r>
            <w:proofErr w:type="gramStart"/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5403E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11" w:rsidTr="00CB1736">
        <w:tc>
          <w:tcPr>
            <w:tcW w:w="12441" w:type="dxa"/>
            <w:gridSpan w:val="4"/>
          </w:tcPr>
          <w:p w:rsidR="00977711" w:rsidRPr="0035403E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977711" w:rsidRDefault="00977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CE2C29">
        <w:tc>
          <w:tcPr>
            <w:tcW w:w="12441" w:type="dxa"/>
            <w:gridSpan w:val="4"/>
          </w:tcPr>
          <w:p w:rsidR="00CC0F5D" w:rsidRPr="0035403E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 с элементами акробатики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й и отжиманий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Тестирование виса на время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CA6E00">
        <w:tc>
          <w:tcPr>
            <w:tcW w:w="12441" w:type="dxa"/>
            <w:gridSpan w:val="4"/>
          </w:tcPr>
          <w:p w:rsidR="00CC0F5D" w:rsidRPr="0035403E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Подвижная игра "Перестрелка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р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Броски мяча в парах на точность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р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Подвижная игра "Осада города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рах у стен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Упражнения с мячо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C83C0D">
        <w:tc>
          <w:tcPr>
            <w:tcW w:w="12441" w:type="dxa"/>
            <w:gridSpan w:val="4"/>
          </w:tcPr>
          <w:p w:rsidR="00CC0F5D" w:rsidRPr="0035403E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 с элементами акробатики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Кувырок вперед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7" w:type="dxa"/>
            <w:gridSpan w:val="2"/>
          </w:tcPr>
          <w:p w:rsidR="00B1299D" w:rsidRPr="0035403E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03E">
              <w:rPr>
                <w:rFonts w:ascii="Times New Roman" w:hAnsi="Times New Roman" w:cs="Times New Roman"/>
                <w:sz w:val="28"/>
                <w:szCs w:val="28"/>
              </w:rPr>
              <w:t>Кувырок вперед с разбега и через препятствие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354AE3">
        <w:tc>
          <w:tcPr>
            <w:tcW w:w="12441" w:type="dxa"/>
            <w:gridSpan w:val="4"/>
          </w:tcPr>
          <w:p w:rsidR="00CC0F5D" w:rsidRPr="00624930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CC0F5D">
        <w:trPr>
          <w:trHeight w:val="865"/>
        </w:trPr>
        <w:tc>
          <w:tcPr>
            <w:tcW w:w="12441" w:type="dxa"/>
            <w:gridSpan w:val="4"/>
          </w:tcPr>
          <w:p w:rsidR="00CC0F5D" w:rsidRPr="00624930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 с элементами акробатики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Кувырок назад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Варианты кувырков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77" w:type="dxa"/>
            <w:gridSpan w:val="2"/>
          </w:tcPr>
          <w:p w:rsidR="00B1299D" w:rsidRPr="0073677C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77C"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лове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Гимнастика, ее история и значение в жизни человек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Вис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 и вис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рыжки в скакалку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рыжки в скакалку в тройк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Лазание по канату в два прием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м бревне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их кольц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Махи на гимнастических кольц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Лазание по наклонной гимнастической скамейке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Варианты вращения обруч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4B74FD">
        <w:tc>
          <w:tcPr>
            <w:tcW w:w="12441" w:type="dxa"/>
            <w:gridSpan w:val="4"/>
          </w:tcPr>
          <w:p w:rsidR="00CC0F5D" w:rsidRPr="00624930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, регуляти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Ступающий и скользящий шаг на лыжах без лыжных палок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Ступающий и скользящий шаг с лыжными палками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одношажный</w:t>
            </w:r>
            <w:proofErr w:type="spellEnd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опеременный и одновременный ход на лыж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одношажный</w:t>
            </w:r>
            <w:proofErr w:type="spellEnd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 xml:space="preserve"> ход на лыж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одъем "</w:t>
            </w:r>
            <w:proofErr w:type="spellStart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proofErr w:type="gramStart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"и</w:t>
            </w:r>
            <w:proofErr w:type="gramEnd"/>
            <w:r w:rsidRPr="00624930">
              <w:rPr>
                <w:rFonts w:ascii="Times New Roman" w:hAnsi="Times New Roman" w:cs="Times New Roman"/>
                <w:sz w:val="28"/>
                <w:szCs w:val="28"/>
              </w:rPr>
              <w:t xml:space="preserve"> "елочкой", спуск под уклон в основной стойке на лыж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одъем "лесенкой" и торможение "плугом" на лыж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ередвижение и спуск на лыжах "змейкой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одвижная игра на лыжах "Накаты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одвижная игра на лыжах "Подними предмет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77" w:type="dxa"/>
            <w:gridSpan w:val="2"/>
          </w:tcPr>
          <w:p w:rsidR="00B1299D" w:rsidRPr="00624930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930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2 км на лыжах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Контрольный урок по лыжной подготовке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E168D4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Усложненная полоса препятствий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рыжок в высоту способом "перешагивание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6E03A1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Знакомство с опорным прыжко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Опорный прыжок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Контрольный урок по опорному прыжку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BD015A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Броски мяча через волейбольную сетку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одвижная игра "Пионер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одвижная игра "Пионер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Упражнения с мячо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Волейбол как вид спорт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одготовка к волейболу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Контрольный урок по волейболу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AA63AA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способом "от груди" и "снизу" и "из-за головы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правой и левой рукой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C4590D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виса на время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наклона вперед из положения стоя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7C14DB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9479AB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й и отжиманий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</w:t>
            </w:r>
            <w:proofErr w:type="gramStart"/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37522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15770A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Баскетбольные упражнения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833658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алого мяча на точность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5D" w:rsidTr="000F42F5">
        <w:tc>
          <w:tcPr>
            <w:tcW w:w="12441" w:type="dxa"/>
            <w:gridSpan w:val="4"/>
          </w:tcPr>
          <w:p w:rsidR="00CC0F5D" w:rsidRPr="00037522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CC0F5D" w:rsidRDefault="00CC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Спортивная игра "Баскет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Спортивная игра "Баскет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3747E6">
        <w:tc>
          <w:tcPr>
            <w:tcW w:w="12441" w:type="dxa"/>
            <w:gridSpan w:val="4"/>
          </w:tcPr>
          <w:p w:rsidR="00582425" w:rsidRPr="00037522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Беговые упражнения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бега на 30 м с высокого старта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челночного бега 3 * 10 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ешочка (мяча) на дальность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CC6A49">
        <w:tc>
          <w:tcPr>
            <w:tcW w:w="12441" w:type="dxa"/>
            <w:gridSpan w:val="4"/>
          </w:tcPr>
          <w:p w:rsidR="00582425" w:rsidRPr="00037522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Спортивная игра "Фут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Спортивная игра "Футбол"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Подвижная игра "Флаг на башне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06779D">
        <w:tc>
          <w:tcPr>
            <w:tcW w:w="12441" w:type="dxa"/>
            <w:gridSpan w:val="4"/>
          </w:tcPr>
          <w:p w:rsidR="00582425" w:rsidRPr="00037522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C00541">
        <w:tc>
          <w:tcPr>
            <w:tcW w:w="12441" w:type="dxa"/>
            <w:gridSpan w:val="4"/>
          </w:tcPr>
          <w:p w:rsidR="00582425" w:rsidRPr="00037522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77" w:type="dxa"/>
            <w:gridSpan w:val="2"/>
          </w:tcPr>
          <w:p w:rsidR="00B1299D" w:rsidRPr="00037522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22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AE3E99">
        <w:tc>
          <w:tcPr>
            <w:tcW w:w="12441" w:type="dxa"/>
            <w:gridSpan w:val="4"/>
          </w:tcPr>
          <w:p w:rsidR="00582425" w:rsidRPr="001627CD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77" w:type="dxa"/>
            <w:gridSpan w:val="2"/>
          </w:tcPr>
          <w:p w:rsidR="00B1299D" w:rsidRPr="001627C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7CD">
              <w:rPr>
                <w:rFonts w:ascii="Times New Roman" w:hAnsi="Times New Roman" w:cs="Times New Roman"/>
                <w:sz w:val="28"/>
                <w:szCs w:val="28"/>
              </w:rPr>
              <w:t>Бег 500 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BA67DA">
        <w:tc>
          <w:tcPr>
            <w:tcW w:w="12441" w:type="dxa"/>
            <w:gridSpan w:val="4"/>
          </w:tcPr>
          <w:p w:rsidR="00582425" w:rsidRPr="00C91F9A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F9A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77" w:type="dxa"/>
            <w:gridSpan w:val="2"/>
          </w:tcPr>
          <w:p w:rsidR="00B1299D" w:rsidRPr="00C91F9A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F9A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1E363C">
        <w:tc>
          <w:tcPr>
            <w:tcW w:w="12441" w:type="dxa"/>
            <w:gridSpan w:val="4"/>
          </w:tcPr>
          <w:p w:rsidR="00582425" w:rsidRPr="001627CD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, 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gridSpan w:val="2"/>
          </w:tcPr>
          <w:p w:rsidR="00B1299D" w:rsidRPr="001627C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7CD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25" w:rsidTr="00DF18A5">
        <w:tc>
          <w:tcPr>
            <w:tcW w:w="12441" w:type="dxa"/>
            <w:gridSpan w:val="4"/>
          </w:tcPr>
          <w:p w:rsidR="00582425" w:rsidRPr="001627CD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F9A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835" w:type="dxa"/>
          </w:tcPr>
          <w:p w:rsidR="00582425" w:rsidRDefault="0058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, познавательные</w:t>
            </w: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577" w:type="dxa"/>
            <w:gridSpan w:val="2"/>
          </w:tcPr>
          <w:p w:rsidR="00B1299D" w:rsidRPr="001627C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7CD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9D" w:rsidTr="00977711">
        <w:tc>
          <w:tcPr>
            <w:tcW w:w="658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77" w:type="dxa"/>
            <w:gridSpan w:val="2"/>
          </w:tcPr>
          <w:p w:rsidR="00B1299D" w:rsidRPr="00C91F9A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F9A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835" w:type="dxa"/>
          </w:tcPr>
          <w:p w:rsidR="00B1299D" w:rsidRDefault="00B12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48C" w:rsidRPr="00CD25E6" w:rsidRDefault="00A1248C">
      <w:pPr>
        <w:rPr>
          <w:rFonts w:ascii="Times New Roman" w:hAnsi="Times New Roman" w:cs="Times New Roman"/>
          <w:sz w:val="28"/>
          <w:szCs w:val="28"/>
        </w:rPr>
      </w:pPr>
    </w:p>
    <w:sectPr w:rsidR="00A1248C" w:rsidRPr="00CD25E6" w:rsidSect="00B1299D">
      <w:pgSz w:w="18274" w:h="13347" w:orient="landscape" w:code="53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5E6"/>
    <w:rsid w:val="00037522"/>
    <w:rsid w:val="001627CD"/>
    <w:rsid w:val="001F39B5"/>
    <w:rsid w:val="0035403E"/>
    <w:rsid w:val="00582425"/>
    <w:rsid w:val="00624930"/>
    <w:rsid w:val="0073677C"/>
    <w:rsid w:val="00977711"/>
    <w:rsid w:val="009936A4"/>
    <w:rsid w:val="00A1248C"/>
    <w:rsid w:val="00B1299D"/>
    <w:rsid w:val="00BF34BE"/>
    <w:rsid w:val="00BF3A35"/>
    <w:rsid w:val="00C91F9A"/>
    <w:rsid w:val="00CC0F5D"/>
    <w:rsid w:val="00CD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92E6-18D5-494C-BCA0-1270BA71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4</cp:revision>
  <dcterms:created xsi:type="dcterms:W3CDTF">2013-08-28T15:54:00Z</dcterms:created>
  <dcterms:modified xsi:type="dcterms:W3CDTF">2013-09-02T13:06:00Z</dcterms:modified>
</cp:coreProperties>
</file>